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F74B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007BF65B" w14:textId="1CBE69F1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Gaza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</w:t>
      </w:r>
      <w:r w:rsidR="00CC3C1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Gaza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2EA6A926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AB3D11A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Gaza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Students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elf-reported their responses to each question on a computer scannable answer sheet.</w:t>
      </w:r>
    </w:p>
    <w:p w14:paraId="6F699D8F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1CE67A4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3.9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3.9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522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Gaza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266ADF9D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BC568B" w14:paraId="3D8E64F9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4620" w14:textId="348F3D91" w:rsidR="00BC568B" w:rsidRDefault="00000000" w:rsidP="00D765E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</w:t>
            </w:r>
            <w:r w:rsidR="00CC3C1B"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2D64" w14:textId="77777777" w:rsidR="00BC568B" w:rsidRDefault="00000000" w:rsidP="00D765E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213B" w14:textId="77777777" w:rsidR="00BC568B" w:rsidRDefault="00000000" w:rsidP="00D765E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AE59" w14:textId="77777777" w:rsidR="00BC568B" w:rsidRDefault="00000000" w:rsidP="00D765E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BC568B" w14:paraId="7E7EA32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79BA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BC568B" w14:paraId="492B543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9737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F6B7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4 - 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AD3D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2 - 10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C012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4.9)</w:t>
            </w:r>
          </w:p>
        </w:tc>
      </w:tr>
      <w:tr w:rsidR="00BC568B" w14:paraId="236857F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C955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908D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2 - 2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66C8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1 - 2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06A2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0 - 27.6)</w:t>
            </w:r>
          </w:p>
        </w:tc>
      </w:tr>
      <w:tr w:rsidR="00BC568B" w14:paraId="2BD39D2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1DEF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4D4A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E646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1 - 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F5D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7 - 6.3)</w:t>
            </w:r>
          </w:p>
        </w:tc>
      </w:tr>
      <w:tr w:rsidR="00BC568B" w14:paraId="5052094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EAF5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BAA2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1 - 5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959F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2 - 5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B427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6 - 58.5)</w:t>
            </w:r>
          </w:p>
        </w:tc>
      </w:tr>
      <w:tr w:rsidR="00BC568B" w14:paraId="3EB5755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8962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BC568B" w14:paraId="6731E2C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F3C0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FD98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5 - 3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78D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8 - 5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10DD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3 - 21.1)</w:t>
            </w:r>
          </w:p>
        </w:tc>
      </w:tr>
      <w:tr w:rsidR="00BC568B" w14:paraId="37A52F3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9741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8F1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1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AC7C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2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F00F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2 - 4.0)</w:t>
            </w:r>
          </w:p>
        </w:tc>
      </w:tr>
      <w:tr w:rsidR="00BC568B" w14:paraId="4634C80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1A8F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BC568B" w14:paraId="50145F4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737B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25B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3 - 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3325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1 - 13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FA98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9 - 8.0)</w:t>
            </w:r>
          </w:p>
        </w:tc>
      </w:tr>
      <w:tr w:rsidR="00BC568B" w14:paraId="5E867E9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FA44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C384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23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7D5E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2 - 24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2D88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3 - 25.0)</w:t>
            </w:r>
          </w:p>
        </w:tc>
      </w:tr>
      <w:tr w:rsidR="00BC568B" w14:paraId="2E1435B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62EF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633C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2 - 2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CAA9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2 - 2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BBBD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3 - 20.8)</w:t>
            </w:r>
          </w:p>
        </w:tc>
      </w:tr>
      <w:tr w:rsidR="00BC568B" w14:paraId="24B349F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E1FB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BC568B" w14:paraId="30961A2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D5F6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058D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3.7 - 8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BB20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5.8 - 8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B0B6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0.1 - 93.1)</w:t>
            </w:r>
          </w:p>
        </w:tc>
      </w:tr>
      <w:tr w:rsidR="00BC568B" w14:paraId="0FDA321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EA17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365F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4 - 3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8EF6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2 - 3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52E7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5 - 49.9)</w:t>
            </w:r>
          </w:p>
        </w:tc>
      </w:tr>
      <w:tr w:rsidR="00BC568B" w14:paraId="2B14AE2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BC2E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F50C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0 - 3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9A0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4 - 2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37F6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8 - 50.2)</w:t>
            </w:r>
          </w:p>
        </w:tc>
      </w:tr>
      <w:tr w:rsidR="00BC568B" w14:paraId="41D7BF2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33E9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4365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3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7 - 3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33B1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5 - 3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B10B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3 - 39.0)</w:t>
            </w:r>
          </w:p>
        </w:tc>
      </w:tr>
      <w:tr w:rsidR="00BC568B" w14:paraId="1AEBEB3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F716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ACE9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3 - 5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16AD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2 - 6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AEE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6 - 59.1)</w:t>
            </w:r>
          </w:p>
        </w:tc>
      </w:tr>
      <w:tr w:rsidR="00BC568B" w14:paraId="61A5680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8CE0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BC568B" w14:paraId="6103BFF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E202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3E2A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0 - 3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D07C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5 - 4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0F38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5 - 37.6)</w:t>
            </w:r>
          </w:p>
        </w:tc>
      </w:tr>
      <w:tr w:rsidR="00BC568B" w14:paraId="7788FE1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7044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DA3D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8 - 4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2176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3 - 58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9AC4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9 - 44.3)</w:t>
            </w:r>
          </w:p>
        </w:tc>
      </w:tr>
      <w:tr w:rsidR="00BC568B" w14:paraId="265AB2B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644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494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5 - 3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70E6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7 - 4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EE10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9 - 30.2)</w:t>
            </w:r>
          </w:p>
        </w:tc>
      </w:tr>
      <w:tr w:rsidR="00BC568B" w14:paraId="69085642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7E6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BC568B" w14:paraId="076E9E0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07F4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091D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8 - 49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5F8C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3 - 6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58AC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0 - 39.0)</w:t>
            </w:r>
          </w:p>
        </w:tc>
      </w:tr>
      <w:tr w:rsidR="00BC568B" w14:paraId="1061CAB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EFFF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DCBB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2 - 4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DCA2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1 - 6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FF81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7 - 31.5)</w:t>
            </w:r>
          </w:p>
        </w:tc>
      </w:tr>
      <w:tr w:rsidR="00BC568B" w14:paraId="4D1CFA5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6418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9F5F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0 - 3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D14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7 - 4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B155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3 - 31.8)</w:t>
            </w:r>
          </w:p>
        </w:tc>
      </w:tr>
      <w:tr w:rsidR="00BC568B" w14:paraId="4E4F3DF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F475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1B53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7 - 1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0B82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1 - 20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313A" w14:textId="77777777" w:rsidR="00BC568B" w:rsidRDefault="00000000" w:rsidP="00D765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9 - 12.6)</w:t>
            </w:r>
          </w:p>
        </w:tc>
      </w:tr>
    </w:tbl>
    <w:p w14:paraId="5109C410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238E0C57" w14:textId="77777777" w:rsidTr="006623AB">
        <w:tc>
          <w:tcPr>
            <w:tcW w:w="5098" w:type="dxa"/>
          </w:tcPr>
          <w:p w14:paraId="7EB379A4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464E94FE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4FB6BD66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308CC5D3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1B7C3389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4AD8" w14:textId="77777777" w:rsidR="00434EB1" w:rsidRDefault="00434EB1">
      <w:r>
        <w:separator/>
      </w:r>
    </w:p>
  </w:endnote>
  <w:endnote w:type="continuationSeparator" w:id="0">
    <w:p w14:paraId="3A46D652" w14:textId="77777777" w:rsidR="00434EB1" w:rsidRDefault="0043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33F2E5CE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6D66C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6D8970CE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B96FDE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E0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1B24" w14:textId="77777777" w:rsidR="00434EB1" w:rsidRDefault="00434EB1">
      <w:r>
        <w:separator/>
      </w:r>
    </w:p>
  </w:footnote>
  <w:footnote w:type="continuationSeparator" w:id="0">
    <w:p w14:paraId="385A7550" w14:textId="77777777" w:rsidR="00434EB1" w:rsidRDefault="0043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FC0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1362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184B9DC" wp14:editId="5BDAEE68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9028A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03E36FFB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Gaza)</w:t>
                            </w:r>
                            <w:bookmarkEnd w:id="12"/>
                          </w:p>
                          <w:p w14:paraId="474BAFCC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3DA4071E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0B14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8B"/>
    <w:rsid w:val="00434EB1"/>
    <w:rsid w:val="00BC568B"/>
    <w:rsid w:val="00CC3C1B"/>
    <w:rsid w:val="00D7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26EB4E"/>
  <w15:docId w15:val="{6A77AF5E-D0A8-3940-AA1E-C4D2828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5</cp:revision>
  <dcterms:created xsi:type="dcterms:W3CDTF">2023-06-16T04:54:00Z</dcterms:created>
  <dcterms:modified xsi:type="dcterms:W3CDTF">2023-11-15T11:00:00Z</dcterms:modified>
</cp:coreProperties>
</file>